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F91E1F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1C79C2F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3283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6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BF6C0E5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3283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6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283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729125F" w:rsidR="008B493A" w:rsidRPr="00CF62AF" w:rsidRDefault="0013283A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6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95DC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4D49D5" w14:textId="001C414E" w:rsidR="0013283A" w:rsidRDefault="00D86A16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7h30: Chào cờ</w:t>
            </w:r>
          </w:p>
          <w:p w14:paraId="02FCFC35" w14:textId="2619951E" w:rsidR="0013283A" w:rsidRPr="00FD6312" w:rsidRDefault="0013283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: KTGK K6,7,8 môn Công Nghệ</w:t>
            </w:r>
          </w:p>
          <w:p w14:paraId="713D09C9" w14:textId="53E62DDA" w:rsidR="00B62C3B" w:rsidRPr="00FD6312" w:rsidRDefault="00B62C3B" w:rsidP="00843F4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13F5AFA0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361898">
              <w:rPr>
                <w:rFonts w:ascii="Times New Roman" w:hAnsi="Times New Roman"/>
                <w:sz w:val="28"/>
                <w:szCs w:val="28"/>
              </w:rPr>
              <w:t>GV coi thi</w:t>
            </w:r>
          </w:p>
          <w:p w14:paraId="4DAD49D9" w14:textId="535F4180" w:rsidR="00641055" w:rsidRPr="00920FD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E12D27C" w14:textId="77777777" w:rsidR="00B517CA" w:rsidRDefault="00B517CA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  <w:p w14:paraId="13A8348E" w14:textId="6B91D0B0" w:rsidR="00695DCC" w:rsidRPr="00EB404E" w:rsidRDefault="00695DCC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14h: Đ/c Giang họp công tác tuyển sinh tại THCS Lý Thường Kiệt</w:t>
            </w:r>
          </w:p>
        </w:tc>
        <w:tc>
          <w:tcPr>
            <w:tcW w:w="3634" w:type="dxa"/>
            <w:vAlign w:val="center"/>
          </w:tcPr>
          <w:p w14:paraId="4B937166" w14:textId="77777777" w:rsidR="0027199A" w:rsidRDefault="00641055" w:rsidP="0036189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61898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243C37FE" w14:textId="13FFC7E3" w:rsidR="00361898" w:rsidRPr="00361898" w:rsidRDefault="00361898" w:rsidP="0036189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36F4DB3E" w14:textId="72724133" w:rsidR="00361898" w:rsidRPr="00955429" w:rsidRDefault="00361898" w:rsidP="0036189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B200FB0" w:rsidR="0027199A" w:rsidRPr="00D63290" w:rsidRDefault="0013283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7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FDCFEE2" w14:textId="49A1FCDA" w:rsidR="0013283A" w:rsidRDefault="00CF62AF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Tiết 1: KTGK môn GDCD K6,7,8</w:t>
            </w:r>
          </w:p>
          <w:p w14:paraId="2A0B9B5D" w14:textId="5D1403B2" w:rsidR="0013283A" w:rsidRPr="00EB404E" w:rsidRDefault="0013283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: KTGK môn Mỹ Thuật K6,7,8</w:t>
            </w:r>
          </w:p>
          <w:p w14:paraId="63E497D5" w14:textId="669B4160" w:rsidR="00695DCC" w:rsidRPr="00EB404E" w:rsidRDefault="00695DCC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48F9DD90" w14:textId="77777777" w:rsidR="00361898" w:rsidRPr="00843236" w:rsidRDefault="00361898" w:rsidP="0036189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</w:t>
            </w:r>
          </w:p>
          <w:p w14:paraId="34B5C2D7" w14:textId="77777777" w:rsidR="00361898" w:rsidRPr="00843236" w:rsidRDefault="00361898" w:rsidP="0036189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513C0D24" w14:textId="77777777" w:rsidR="00463B25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53FFD2FE" w:rsidR="0098643F" w:rsidRPr="00EB404E" w:rsidRDefault="0098643F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</w:tcPr>
          <w:p w14:paraId="207626FF" w14:textId="77777777" w:rsidR="00361898" w:rsidRDefault="00361898" w:rsidP="0036189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51075FA7" w14:textId="7CBAAC6F" w:rsidR="006040B7" w:rsidRPr="006040B7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3E8761A" w:rsidR="0027199A" w:rsidRPr="00D63290" w:rsidRDefault="0013283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20E480D" w14:textId="5AC8EAC0" w:rsidR="0013283A" w:rsidRDefault="00B517C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Tiết 1,2: KTGK môn LS&amp;ĐL K6,7,8</w:t>
            </w:r>
          </w:p>
          <w:p w14:paraId="703A1700" w14:textId="7C53F37C" w:rsidR="00361898" w:rsidRDefault="0013283A" w:rsidP="0036189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</w:t>
            </w:r>
            <w:r w:rsidR="00555BD9">
              <w:rPr>
                <w:rFonts w:ascii="Times New Roman" w:hAnsi="Times New Roman"/>
                <w:sz w:val="28"/>
                <w:szCs w:val="28"/>
              </w:rPr>
              <w:t>/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TCM nộp đánh giá GV, NV tổ về BGH </w:t>
            </w:r>
          </w:p>
          <w:p w14:paraId="0834BEC0" w14:textId="39E062C6" w:rsidR="00463B25" w:rsidRPr="00CA3331" w:rsidRDefault="0013283A" w:rsidP="0036189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1h30: Họp BGH + GV chăm sóc bán trú</w:t>
            </w:r>
          </w:p>
        </w:tc>
        <w:tc>
          <w:tcPr>
            <w:tcW w:w="3634" w:type="dxa"/>
            <w:vAlign w:val="center"/>
          </w:tcPr>
          <w:p w14:paraId="1DE9ED84" w14:textId="77777777" w:rsidR="00361898" w:rsidRPr="00843236" w:rsidRDefault="00361898" w:rsidP="0036189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</w:t>
            </w:r>
          </w:p>
          <w:p w14:paraId="3A4003E7" w14:textId="306CB4BB" w:rsidR="009F0958" w:rsidRDefault="00555BD9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</w:t>
            </w:r>
            <w:r>
              <w:rPr>
                <w:rFonts w:ascii="Times New Roman" w:hAnsi="Times New Roman"/>
                <w:sz w:val="28"/>
                <w:szCs w:val="28"/>
              </w:rPr>
              <w:t>/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TCM </w:t>
            </w:r>
            <w:r w:rsidR="0036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867842" w14:textId="49F1B2CD" w:rsidR="00361898" w:rsidRPr="009C4730" w:rsidRDefault="00555BD9" w:rsidP="00555BD9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898">
              <w:rPr>
                <w:rFonts w:ascii="Times New Roman" w:hAnsi="Times New Roman"/>
                <w:sz w:val="28"/>
                <w:szCs w:val="28"/>
                <w:lang w:val="vi-VN"/>
              </w:rPr>
              <w:t>BGH + GV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BF5856B" w14:textId="77777777" w:rsidR="00695DCC" w:rsidRDefault="00B62C3B" w:rsidP="0009272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  <w:p w14:paraId="459B64F6" w14:textId="705BAA10" w:rsidR="0013283A" w:rsidRPr="00574542" w:rsidRDefault="0013283A" w:rsidP="00555BD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 Tập huấn tác nghiệp công tác Đảng tại HT Đảng Ủy Phường (đ/c Giang HT, Thu Trang)</w:t>
            </w:r>
          </w:p>
        </w:tc>
        <w:tc>
          <w:tcPr>
            <w:tcW w:w="3634" w:type="dxa"/>
            <w:vAlign w:val="center"/>
          </w:tcPr>
          <w:p w14:paraId="1280DF44" w14:textId="77777777" w:rsidR="00555BD9" w:rsidRDefault="00555BD9" w:rsidP="00555BD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6633D431" w14:textId="5B298484" w:rsidR="00D62965" w:rsidRDefault="00555BD9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Giang HT, Thu Trang</w:t>
            </w:r>
          </w:p>
          <w:p w14:paraId="757D012A" w14:textId="7501EED2" w:rsidR="00555BD9" w:rsidRPr="006040B7" w:rsidRDefault="00555BD9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BDA5C5A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1328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669DC8C" w14:textId="52AE3490" w:rsidR="0013283A" w:rsidRPr="00B517CA" w:rsidRDefault="00B517C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Tiết 1,2: KTGK môn KHTN K6,7,8</w:t>
            </w:r>
          </w:p>
          <w:p w14:paraId="6BB65EDE" w14:textId="77777777" w:rsidR="008B1E65" w:rsidRDefault="0013283A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p BGH + TTCM xét đánh giá tháng GV, NV</w:t>
            </w:r>
          </w:p>
          <w:p w14:paraId="3F3D0AB9" w14:textId="6B0C4CB4" w:rsidR="0013283A" w:rsidRPr="00B517CA" w:rsidRDefault="0013283A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TTCM thu SKKN của tổ nộp về BGH</w:t>
            </w:r>
          </w:p>
        </w:tc>
        <w:tc>
          <w:tcPr>
            <w:tcW w:w="3634" w:type="dxa"/>
            <w:vAlign w:val="center"/>
          </w:tcPr>
          <w:p w14:paraId="2F3D0574" w14:textId="77777777" w:rsidR="00555BD9" w:rsidRPr="00843236" w:rsidRDefault="00555BD9" w:rsidP="00555BD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</w:t>
            </w:r>
          </w:p>
          <w:p w14:paraId="5306ED6F" w14:textId="01D5AF24" w:rsidR="00555BD9" w:rsidRPr="00843236" w:rsidRDefault="00555BD9" w:rsidP="00555BD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 + TTCM</w:t>
            </w:r>
          </w:p>
          <w:p w14:paraId="23D12CA8" w14:textId="23430B17" w:rsidR="00F91E1F" w:rsidRPr="00555BD9" w:rsidRDefault="00555BD9" w:rsidP="00555BD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TCM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FCA8FC1" w14:textId="77777777" w:rsidR="00980591" w:rsidRDefault="002E2ECE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  <w:p w14:paraId="74F5D3D4" w14:textId="1308CD63" w:rsidR="0098643F" w:rsidRDefault="0098643F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1,2: Duyệt CT KN 26/3 (BGH, TPT Đội, BTCĐ) </w:t>
            </w:r>
          </w:p>
          <w:p w14:paraId="145231D2" w14:textId="04AEC920" w:rsidR="00695DCC" w:rsidRPr="009C4730" w:rsidRDefault="00555BD9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Tiết 3+4: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iểm tra hồ sơ K9 (KHDH; KHBD; Hồ sơ HS k9). GVCN K9 + GVCN K8 KT tại phòng HDSP</w:t>
            </w:r>
          </w:p>
        </w:tc>
        <w:tc>
          <w:tcPr>
            <w:tcW w:w="3634" w:type="dxa"/>
            <w:vAlign w:val="center"/>
          </w:tcPr>
          <w:p w14:paraId="6BF1A32D" w14:textId="77777777" w:rsidR="009B23C2" w:rsidRDefault="009B23C2" w:rsidP="00555BD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AE4D62A" w14:textId="29C454B0" w:rsidR="00555BD9" w:rsidRDefault="00555BD9" w:rsidP="00555BD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25E2ACF1" w14:textId="04116109" w:rsidR="009B23C2" w:rsidRDefault="00F91E1F" w:rsidP="00555BD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555BD9">
              <w:rPr>
                <w:rFonts w:ascii="Times New Roman" w:hAnsi="Times New Roman"/>
                <w:sz w:val="28"/>
                <w:szCs w:val="28"/>
                <w:lang w:val="vi-VN"/>
              </w:rPr>
              <w:t>BGH, TPT Đội, BTCĐ</w:t>
            </w:r>
          </w:p>
          <w:p w14:paraId="304E13D1" w14:textId="029473AE" w:rsidR="009B23C2" w:rsidRPr="009B23C2" w:rsidRDefault="009B23C2" w:rsidP="00555BD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VCN K9 + GVCN K8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46C2A4F8" w:rsidR="00F91E1F" w:rsidRPr="00F91E1F" w:rsidRDefault="0013283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A5826DB" w14:textId="7ED49C59" w:rsidR="0013283A" w:rsidRDefault="00B517C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Tiết 1,2: KTGK môn Tiếng Anh K6,7,8</w:t>
            </w:r>
          </w:p>
          <w:p w14:paraId="57C5333F" w14:textId="441A7D18" w:rsidR="0013283A" w:rsidRPr="00E46172" w:rsidRDefault="0013283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30: Họp tại TT TT – Đ.c Giang HT</w:t>
            </w:r>
          </w:p>
          <w:p w14:paraId="5032091E" w14:textId="1931E753" w:rsidR="00D95070" w:rsidRPr="00E46172" w:rsidRDefault="0013283A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ảng viên nộp bài thu hoạch các chuyên đề NQ VIX (2 đ/c cấp ủy nhận)</w:t>
            </w:r>
          </w:p>
        </w:tc>
        <w:tc>
          <w:tcPr>
            <w:tcW w:w="3634" w:type="dxa"/>
            <w:vAlign w:val="center"/>
          </w:tcPr>
          <w:p w14:paraId="05A71110" w14:textId="754652B9" w:rsidR="009B23C2" w:rsidRDefault="009B23C2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</w:t>
            </w:r>
          </w:p>
          <w:p w14:paraId="25E08117" w14:textId="589614B6" w:rsidR="009B23C2" w:rsidRDefault="009B23C2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 Gia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T</w:t>
            </w:r>
          </w:p>
          <w:p w14:paraId="11F06CB5" w14:textId="57C38982" w:rsidR="009B23C2" w:rsidRPr="009B23C2" w:rsidRDefault="009B23C2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V</w:t>
            </w:r>
          </w:p>
          <w:p w14:paraId="2A949FD6" w14:textId="7A5E105F" w:rsidR="00F91E1F" w:rsidRPr="003E2D0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2476992E" w:rsidR="00A346A2" w:rsidRPr="00882E4F" w:rsidRDefault="00CF62AF" w:rsidP="008B1E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</w:tc>
        <w:tc>
          <w:tcPr>
            <w:tcW w:w="3634" w:type="dxa"/>
            <w:vAlign w:val="center"/>
          </w:tcPr>
          <w:p w14:paraId="5AAC31B4" w14:textId="6010BC7B" w:rsidR="00F91E1F" w:rsidRPr="0055433C" w:rsidRDefault="00F91E1F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71C8E63D" w:rsidR="00F91E1F" w:rsidRPr="002F4337" w:rsidRDefault="0013283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1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E457AE6" w14:textId="375F37E8" w:rsidR="0013283A" w:rsidRPr="004C47D2" w:rsidRDefault="004C47D2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C47D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6h: Đ/c Giang dự KN ngày hội TT tại HT – TTVH</w:t>
            </w:r>
          </w:p>
          <w:p w14:paraId="28FD9E94" w14:textId="398A1979" w:rsidR="004C47D2" w:rsidRPr="004C47D2" w:rsidRDefault="004C47D2" w:rsidP="004C47D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2CF62D" w14:textId="77777777" w:rsidR="00F91E1F" w:rsidRDefault="009B23C2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24B952EF" w14:textId="78E311C0" w:rsidR="009B23C2" w:rsidRPr="009B23C2" w:rsidRDefault="009B23C2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7754F626" w:rsidR="00F91E1F" w:rsidRPr="0013283A" w:rsidRDefault="0013283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3283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13283A">
              <w:rPr>
                <w:rFonts w:ascii="Times New Roman" w:hAnsi="Times New Roman"/>
                <w:sz w:val="28"/>
                <w:szCs w:val="28"/>
                <w:lang w:val="vi-VN"/>
              </w:rPr>
              <w:t>19h30: Đ/c Liên dự CT NT tại công viên Ngọc Thụy</w:t>
            </w:r>
          </w:p>
        </w:tc>
        <w:tc>
          <w:tcPr>
            <w:tcW w:w="3634" w:type="dxa"/>
            <w:vAlign w:val="center"/>
          </w:tcPr>
          <w:p w14:paraId="3AF4C599" w14:textId="6DE81921" w:rsidR="00F91E1F" w:rsidRPr="009B23C2" w:rsidRDefault="009B23C2" w:rsidP="009B23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13283A">
              <w:rPr>
                <w:rFonts w:ascii="Times New Roman" w:hAnsi="Times New Roman"/>
                <w:sz w:val="28"/>
                <w:szCs w:val="28"/>
                <w:lang w:val="vi-VN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</w:rPr>
              <w:t>-P.HT</w:t>
            </w: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55433C" w14:paraId="75B45E5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2B47D69F" w:rsidR="00F91E1F" w:rsidRPr="009C4730" w:rsidRDefault="0013283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2</w:t>
            </w:r>
            <w:r w:rsidR="008B1E6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95DC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26</w:t>
            </w:r>
          </w:p>
        </w:tc>
        <w:tc>
          <w:tcPr>
            <w:tcW w:w="1026" w:type="dxa"/>
            <w:vAlign w:val="center"/>
          </w:tcPr>
          <w:p w14:paraId="223D4989" w14:textId="0CEE9E36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1195F7CA" w:rsidR="00F91E1F" w:rsidRPr="00DF37FA" w:rsidRDefault="00DF37FA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7E555264" w14:textId="24CF1393" w:rsidR="00F91E1F" w:rsidRPr="00195FE8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1C3375B2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F91E1F" w:rsidRPr="00195FE8" w:rsidRDefault="00F91E1F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F91E1F" w:rsidRPr="00195FE8" w:rsidRDefault="00F91E1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F91E1F" w:rsidRDefault="00F91E1F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F91E1F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E8F1D60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13283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6</w:t>
            </w:r>
            <w:r w:rsidR="0013283A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4C47D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771B" w14:textId="77777777" w:rsidR="007516B1" w:rsidRDefault="007516B1">
      <w:pPr>
        <w:spacing w:after="0" w:line="240" w:lineRule="auto"/>
      </w:pPr>
      <w:r>
        <w:separator/>
      </w:r>
    </w:p>
  </w:endnote>
  <w:endnote w:type="continuationSeparator" w:id="0">
    <w:p w14:paraId="67526AEB" w14:textId="77777777" w:rsidR="007516B1" w:rsidRDefault="0075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441A" w14:textId="77777777" w:rsidR="007516B1" w:rsidRDefault="007516B1">
      <w:pPr>
        <w:spacing w:after="0" w:line="240" w:lineRule="auto"/>
      </w:pPr>
      <w:r>
        <w:separator/>
      </w:r>
    </w:p>
  </w:footnote>
  <w:footnote w:type="continuationSeparator" w:id="0">
    <w:p w14:paraId="1FA4A1F5" w14:textId="77777777" w:rsidR="007516B1" w:rsidRDefault="0075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C4B2D"/>
    <w:multiLevelType w:val="hybridMultilevel"/>
    <w:tmpl w:val="D978503A"/>
    <w:lvl w:ilvl="0" w:tplc="55A4E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1DCE"/>
    <w:multiLevelType w:val="hybridMultilevel"/>
    <w:tmpl w:val="05E8F9CE"/>
    <w:lvl w:ilvl="0" w:tplc="527CC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2B0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D4F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83A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18E3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1898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067F"/>
    <w:rsid w:val="004610C0"/>
    <w:rsid w:val="0046139B"/>
    <w:rsid w:val="00461EE9"/>
    <w:rsid w:val="004623D6"/>
    <w:rsid w:val="00463168"/>
    <w:rsid w:val="00463348"/>
    <w:rsid w:val="00463B25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7D2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5BD9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20AA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230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95DCC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16B1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8643F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0594"/>
    <w:rsid w:val="009B23C2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0958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62F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4755"/>
    <w:rsid w:val="00AA78CF"/>
    <w:rsid w:val="00AB18D1"/>
    <w:rsid w:val="00AB1D2D"/>
    <w:rsid w:val="00AB41E0"/>
    <w:rsid w:val="00AB50A6"/>
    <w:rsid w:val="00AC0D14"/>
    <w:rsid w:val="00AC2DF2"/>
    <w:rsid w:val="00AC4FBB"/>
    <w:rsid w:val="00AC7D3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54DA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E6F31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0DF7-212C-464C-95E7-DB07083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19</cp:revision>
  <cp:lastPrinted>2025-08-25T01:39:00Z</cp:lastPrinted>
  <dcterms:created xsi:type="dcterms:W3CDTF">2025-09-08T01:24:00Z</dcterms:created>
  <dcterms:modified xsi:type="dcterms:W3CDTF">2026-03-23T02:31:00Z</dcterms:modified>
</cp:coreProperties>
</file>